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92" w:rsidRPr="0098141E" w:rsidRDefault="00567B92" w:rsidP="00567B92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24"/>
        <w:gridCol w:w="1622"/>
      </w:tblGrid>
      <w:tr w:rsidR="00567B92" w:rsidRPr="0098141E" w:rsidTr="0015286B"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141E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141E">
              <w:rPr>
                <w:rFonts w:ascii="Times New Roman" w:hAnsi="Times New Roman"/>
                <w:b/>
                <w:sz w:val="20"/>
                <w:szCs w:val="20"/>
              </w:rPr>
              <w:t>Identity</w:t>
            </w:r>
          </w:p>
        </w:tc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141E">
              <w:rPr>
                <w:rFonts w:ascii="Times New Roman" w:hAnsi="Times New Roman"/>
                <w:b/>
                <w:sz w:val="20"/>
                <w:szCs w:val="20"/>
              </w:rPr>
              <w:t>Characteristic</w:t>
            </w:r>
          </w:p>
        </w:tc>
      </w:tr>
      <w:tr w:rsidR="00567B92" w:rsidRPr="0098141E" w:rsidTr="0015286B"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41E">
              <w:rPr>
                <w:rFonts w:ascii="Times New Roman" w:hAnsi="Times New Roman"/>
                <w:sz w:val="20"/>
                <w:szCs w:val="20"/>
              </w:rPr>
              <w:t>Elevation range</w:t>
            </w:r>
          </w:p>
        </w:tc>
        <w:tc>
          <w:tcPr>
            <w:tcW w:w="0" w:type="auto"/>
            <w:shd w:val="clear" w:color="auto" w:fill="auto"/>
          </w:tcPr>
          <w:p w:rsidR="00567B92" w:rsidRPr="0098141E" w:rsidRDefault="000B6B3F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in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z)</m:t>
                </m:r>
              </m:oMath>
            </m:oMathPara>
          </w:p>
        </w:tc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8141E">
              <w:rPr>
                <w:rFonts w:ascii="Times New Roman" w:hAnsi="Times New Roman"/>
                <w:i/>
                <w:sz w:val="20"/>
                <w:szCs w:val="20"/>
              </w:rPr>
              <w:t>range</w:t>
            </w:r>
          </w:p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B92" w:rsidRPr="0098141E" w:rsidTr="0015286B"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41E">
              <w:rPr>
                <w:rFonts w:ascii="Times New Roman" w:hAnsi="Times New Roman"/>
                <w:sz w:val="20"/>
                <w:szCs w:val="20"/>
              </w:rPr>
              <w:t>Elevation standard deviation</w:t>
            </w:r>
          </w:p>
        </w:tc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d(z)</m:t>
                </m:r>
              </m:oMath>
            </m:oMathPara>
          </w:p>
        </w:tc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8141E">
              <w:rPr>
                <w:rFonts w:ascii="Times New Roman" w:hAnsi="Times New Roman"/>
                <w:i/>
                <w:sz w:val="20"/>
                <w:szCs w:val="20"/>
              </w:rPr>
              <w:t>range; roughness</w:t>
            </w:r>
          </w:p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B92" w:rsidRPr="0098141E" w:rsidTr="0015286B"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41E">
              <w:rPr>
                <w:rFonts w:ascii="Times New Roman" w:hAnsi="Times New Roman"/>
                <w:sz w:val="20"/>
                <w:szCs w:val="20"/>
              </w:rPr>
              <w:t xml:space="preserve">surface : </w:t>
            </w:r>
            <w:proofErr w:type="spellStart"/>
            <w:r w:rsidRPr="0098141E">
              <w:rPr>
                <w:rFonts w:ascii="Times New Roman" w:hAnsi="Times New Roman"/>
                <w:sz w:val="20"/>
                <w:szCs w:val="20"/>
              </w:rPr>
              <w:t>planimetric</w:t>
            </w:r>
            <w:proofErr w:type="spellEnd"/>
            <w:r w:rsidRPr="0098141E">
              <w:rPr>
                <w:rFonts w:ascii="Times New Roman" w:hAnsi="Times New Roman"/>
                <w:sz w:val="20"/>
                <w:szCs w:val="20"/>
              </w:rPr>
              <w:t xml:space="preserve"> area ratio</w:t>
            </w:r>
          </w:p>
        </w:tc>
        <w:tc>
          <w:tcPr>
            <w:tcW w:w="0" w:type="auto"/>
            <w:shd w:val="clear" w:color="auto" w:fill="auto"/>
          </w:tcPr>
          <w:p w:rsidR="00567B92" w:rsidRPr="0098141E" w:rsidRDefault="00C4732E" w:rsidP="00981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llowing method in [56</w:t>
            </w:r>
            <w:r w:rsidR="009A1534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8141E">
              <w:rPr>
                <w:rFonts w:ascii="Times New Roman" w:hAnsi="Times New Roman"/>
                <w:i/>
                <w:sz w:val="20"/>
                <w:szCs w:val="20"/>
              </w:rPr>
              <w:t>range; roughness</w:t>
            </w:r>
          </w:p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B92" w:rsidRPr="0098141E" w:rsidTr="0015286B"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41E">
              <w:rPr>
                <w:rFonts w:ascii="Times New Roman" w:hAnsi="Times New Roman"/>
                <w:sz w:val="20"/>
                <w:szCs w:val="20"/>
              </w:rPr>
              <w:t>Proportion of convex cells</w:t>
            </w:r>
          </w:p>
        </w:tc>
        <w:tc>
          <w:tcPr>
            <w:tcW w:w="0" w:type="auto"/>
            <w:shd w:val="clear" w:color="auto" w:fill="auto"/>
          </w:tcPr>
          <w:p w:rsidR="00567B92" w:rsidRPr="0098141E" w:rsidRDefault="000B6B3F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nve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; j=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8141E">
              <w:rPr>
                <w:rFonts w:ascii="Times New Roman" w:hAnsi="Times New Roman"/>
                <w:i/>
                <w:sz w:val="20"/>
                <w:szCs w:val="20"/>
              </w:rPr>
              <w:t>roughness</w:t>
            </w:r>
          </w:p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B92" w:rsidRPr="0098141E" w:rsidTr="0015286B"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41E">
              <w:rPr>
                <w:rFonts w:ascii="Times New Roman" w:hAnsi="Times New Roman"/>
                <w:sz w:val="20"/>
                <w:szCs w:val="20"/>
              </w:rPr>
              <w:t>Mean slope</w:t>
            </w:r>
          </w:p>
        </w:tc>
        <w:tc>
          <w:tcPr>
            <w:tcW w:w="0" w:type="auto"/>
            <w:shd w:val="clear" w:color="auto" w:fill="auto"/>
          </w:tcPr>
          <w:p w:rsidR="00567B92" w:rsidRPr="0098141E" w:rsidRDefault="000B6B3F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el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iff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iff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ell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</w:tcPr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8141E">
              <w:rPr>
                <w:rFonts w:ascii="Times New Roman" w:hAnsi="Times New Roman"/>
                <w:i/>
                <w:sz w:val="20"/>
                <w:szCs w:val="20"/>
              </w:rPr>
              <w:t>roughness</w:t>
            </w:r>
          </w:p>
          <w:p w:rsidR="00567B92" w:rsidRPr="0098141E" w:rsidRDefault="00567B92" w:rsidP="00152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2E1E" w:rsidRPr="0098141E" w:rsidRDefault="00892E1E" w:rsidP="003E3DC5">
      <w:pPr>
        <w:spacing w:line="48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92E1E" w:rsidRPr="0098141E" w:rsidRDefault="00892E1E" w:rsidP="003E3DC5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892E1E" w:rsidRPr="0098141E" w:rsidRDefault="00892E1E" w:rsidP="003E3DC5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892E1E" w:rsidRPr="0098141E" w:rsidRDefault="00892E1E" w:rsidP="003E3DC5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0F0BDB" w:rsidRPr="0098141E" w:rsidRDefault="000B6B3F" w:rsidP="003E3DC5">
      <w:pPr>
        <w:spacing w:line="480" w:lineRule="auto"/>
        <w:rPr>
          <w:rFonts w:ascii="Times New Roman" w:hAnsi="Times New Roman"/>
          <w:sz w:val="20"/>
          <w:szCs w:val="20"/>
        </w:rPr>
      </w:pPr>
    </w:p>
    <w:sectPr w:rsidR="000F0BDB" w:rsidRPr="009814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1E"/>
    <w:rsid w:val="00081B83"/>
    <w:rsid w:val="000B6B3F"/>
    <w:rsid w:val="0017376F"/>
    <w:rsid w:val="003E3DC5"/>
    <w:rsid w:val="00444E9A"/>
    <w:rsid w:val="00500C35"/>
    <w:rsid w:val="005572E2"/>
    <w:rsid w:val="00567B92"/>
    <w:rsid w:val="00892E1E"/>
    <w:rsid w:val="0092169C"/>
    <w:rsid w:val="0098141E"/>
    <w:rsid w:val="009A1534"/>
    <w:rsid w:val="009B1872"/>
    <w:rsid w:val="00BF03D5"/>
    <w:rsid w:val="00C07443"/>
    <w:rsid w:val="00C4732E"/>
    <w:rsid w:val="00C93058"/>
    <w:rsid w:val="00D9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1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E1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1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E1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9D31-5208-4AA1-8374-82933D04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Calum</dc:creator>
  <cp:lastModifiedBy>BROWN Calum</cp:lastModifiedBy>
  <cp:revision>2</cp:revision>
  <dcterms:created xsi:type="dcterms:W3CDTF">2013-06-05T10:32:00Z</dcterms:created>
  <dcterms:modified xsi:type="dcterms:W3CDTF">2013-06-05T10:32:00Z</dcterms:modified>
</cp:coreProperties>
</file>